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44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ARGENTINA VDA LA ARGENTI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20076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32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E YUDIETH SANCHEZ PRIET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86817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